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4"/>
        <w:gridCol w:w="3327"/>
      </w:tblGrid>
      <w:tr w:rsidR="00775D6C" w:rsidRPr="00451E55" w:rsidTr="00A13A03">
        <w:trPr>
          <w:trHeight w:val="238"/>
        </w:trPr>
        <w:tc>
          <w:tcPr>
            <w:tcW w:w="329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Pr="00451E55" w:rsidRDefault="00446844" w:rsidP="00A13A03">
            <w:pPr>
              <w:pStyle w:val="newncpi"/>
            </w:pPr>
            <w:r>
              <w:t xml:space="preserve"> </w:t>
            </w:r>
            <w:r w:rsidR="00775D6C" w:rsidRPr="00451E55"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Pr="00782EF3" w:rsidRDefault="00775D6C" w:rsidP="00A13A03">
            <w:pPr>
              <w:pStyle w:val="append1"/>
              <w:rPr>
                <w:sz w:val="18"/>
                <w:szCs w:val="18"/>
              </w:rPr>
            </w:pPr>
            <w:bookmarkStart w:id="0" w:name="a28"/>
            <w:bookmarkEnd w:id="0"/>
            <w:r w:rsidRPr="00782EF3">
              <w:rPr>
                <w:sz w:val="18"/>
                <w:szCs w:val="18"/>
              </w:rPr>
              <w:t>Приложение 1</w:t>
            </w:r>
          </w:p>
          <w:p w:rsidR="00775D6C" w:rsidRPr="00451E55" w:rsidRDefault="00775D6C" w:rsidP="00BE35E1">
            <w:pPr>
              <w:pStyle w:val="append"/>
            </w:pPr>
            <w:r w:rsidRPr="00782EF3">
              <w:rPr>
                <w:sz w:val="18"/>
                <w:szCs w:val="18"/>
              </w:rPr>
              <w:t xml:space="preserve">к Положению о порядке </w:t>
            </w:r>
            <w:r w:rsidR="00BE35E1" w:rsidRPr="00782EF3">
              <w:rPr>
                <w:sz w:val="18"/>
                <w:szCs w:val="18"/>
              </w:rPr>
              <w:t>назначения</w:t>
            </w:r>
            <w:r w:rsidR="00BE35E1">
              <w:rPr>
                <w:sz w:val="18"/>
                <w:szCs w:val="18"/>
              </w:rPr>
              <w:t xml:space="preserve"> и</w:t>
            </w:r>
            <w:r w:rsidR="00BE35E1">
              <w:rPr>
                <w:sz w:val="18"/>
                <w:szCs w:val="18"/>
              </w:rPr>
              <w:br/>
            </w:r>
            <w:r w:rsidRPr="00782EF3">
              <w:rPr>
                <w:sz w:val="18"/>
                <w:szCs w:val="18"/>
              </w:rPr>
              <w:t xml:space="preserve">выплаты пособия </w:t>
            </w:r>
            <w:r w:rsidR="00BE35E1" w:rsidRPr="00782EF3">
              <w:rPr>
                <w:sz w:val="18"/>
                <w:szCs w:val="18"/>
              </w:rPr>
              <w:t>по уходу за инвалидом</w:t>
            </w:r>
            <w:r w:rsidRPr="00782EF3">
              <w:rPr>
                <w:sz w:val="18"/>
                <w:szCs w:val="18"/>
              </w:rPr>
              <w:br/>
            </w:r>
            <w:r w:rsidR="00BE35E1">
              <w:rPr>
                <w:sz w:val="18"/>
                <w:szCs w:val="18"/>
              </w:rPr>
              <w:t>1</w:t>
            </w:r>
            <w:r w:rsidRPr="00782EF3">
              <w:rPr>
                <w:sz w:val="18"/>
                <w:szCs w:val="18"/>
              </w:rPr>
              <w:t xml:space="preserve"> группы </w:t>
            </w:r>
            <w:r w:rsidR="00BE35E1" w:rsidRPr="00782EF3">
              <w:rPr>
                <w:sz w:val="18"/>
                <w:szCs w:val="18"/>
              </w:rPr>
              <w:t>либо лицом, достигшим</w:t>
            </w:r>
            <w:r w:rsidRPr="00782EF3">
              <w:rPr>
                <w:sz w:val="18"/>
                <w:szCs w:val="18"/>
              </w:rPr>
              <w:br/>
              <w:t>80-летнего возраста</w:t>
            </w:r>
            <w:r w:rsidR="00BE35E1">
              <w:rPr>
                <w:sz w:val="18"/>
                <w:szCs w:val="18"/>
              </w:rPr>
              <w:t xml:space="preserve"> </w:t>
            </w:r>
            <w:r w:rsidR="00BE35E1" w:rsidRPr="00782EF3">
              <w:rPr>
                <w:sz w:val="18"/>
                <w:szCs w:val="18"/>
              </w:rPr>
              <w:t>(в редакции</w:t>
            </w:r>
            <w:r w:rsidRPr="00782EF3">
              <w:rPr>
                <w:sz w:val="18"/>
                <w:szCs w:val="18"/>
              </w:rPr>
              <w:br/>
              <w:t xml:space="preserve"> постановления Совета Министров </w:t>
            </w:r>
            <w:r w:rsidRPr="00782EF3">
              <w:rPr>
                <w:sz w:val="18"/>
                <w:szCs w:val="18"/>
              </w:rPr>
              <w:br/>
              <w:t>Республики Беларусь15.06.2017 № 457)</w:t>
            </w:r>
          </w:p>
        </w:tc>
      </w:tr>
    </w:tbl>
    <w:p w:rsidR="00775D6C" w:rsidRPr="00782EF3" w:rsidRDefault="00782EF3" w:rsidP="00661DCB">
      <w:pPr>
        <w:pStyle w:val="newncpi0"/>
        <w:spacing w:line="180" w:lineRule="exact"/>
        <w:rPr>
          <w:u w:val="single"/>
        </w:rPr>
      </w:pPr>
      <w:r w:rsidRPr="00782EF3">
        <w:rPr>
          <w:u w:val="single"/>
        </w:rPr>
        <w:t>Управление по труду, занятости и социальной защите Осиповичского райисполкома</w:t>
      </w:r>
    </w:p>
    <w:p w:rsidR="00775D6C" w:rsidRPr="00782EF3" w:rsidRDefault="00775D6C" w:rsidP="00661DCB">
      <w:pPr>
        <w:pStyle w:val="undline"/>
        <w:spacing w:line="180" w:lineRule="exact"/>
        <w:jc w:val="center"/>
        <w:rPr>
          <w:sz w:val="18"/>
          <w:szCs w:val="18"/>
        </w:rPr>
      </w:pPr>
      <w:r w:rsidRPr="00782EF3">
        <w:rPr>
          <w:sz w:val="18"/>
          <w:szCs w:val="18"/>
        </w:rPr>
        <w:t>(наименование управления (отдела) по труду, занятости и социальной защите городского, районного исполнительного комитета, управления (отдела) социальной защиты местной администрации района в городе)</w:t>
      </w:r>
    </w:p>
    <w:p w:rsidR="00775D6C" w:rsidRPr="00451E55" w:rsidRDefault="00775D6C" w:rsidP="00BE35E1">
      <w:pPr>
        <w:pStyle w:val="titlep"/>
        <w:spacing w:line="180" w:lineRule="exact"/>
      </w:pPr>
      <w:r w:rsidRPr="00451E55">
        <w:t>Заявление</w:t>
      </w:r>
      <w:r w:rsidRPr="00451E55">
        <w:br/>
        <w:t>о назначении (возобновлении выплаты) пособия по уходу</w:t>
      </w:r>
      <w:r w:rsidRPr="00451E55">
        <w:br/>
        <w:t>за инвалидом I группы либо лицом, достигшим 80-летнего возраста</w:t>
      </w:r>
    </w:p>
    <w:p w:rsidR="00775D6C" w:rsidRPr="00451E55" w:rsidRDefault="00775D6C" w:rsidP="00BE35E1">
      <w:pPr>
        <w:pStyle w:val="point"/>
        <w:spacing w:line="180" w:lineRule="exact"/>
      </w:pPr>
      <w:r w:rsidRPr="00451E55">
        <w:t>1. 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ind w:left="812"/>
        <w:jc w:val="center"/>
      </w:pPr>
      <w:r w:rsidRPr="00451E55">
        <w:t>(фамилия, собственное имя, отчество (если таковое имеется) заявителя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дата рождения, адрес места жительства (места пребывания)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номер телефона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вид документа, удостоверяющего личность, номер, серия (при наличии)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идентификационный номер (при наличии)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дата выдачи, наименование органа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выдавшего документ)</w:t>
      </w:r>
    </w:p>
    <w:p w:rsidR="00775D6C" w:rsidRPr="00451E55" w:rsidRDefault="00775D6C" w:rsidP="00661DCB">
      <w:pPr>
        <w:pStyle w:val="point"/>
        <w:spacing w:line="240" w:lineRule="exact"/>
      </w:pPr>
      <w:r w:rsidRPr="00451E55">
        <w:t xml:space="preserve">2. Прошу назначить пособие по уходу (возобновить выплату пособия) в связи с осуществлением постоянного ухода за инвалидом I группы, лицом, достигшим 80-летнего возраста </w:t>
      </w:r>
      <w:r w:rsidRPr="00451E55">
        <w:rPr>
          <w:i/>
          <w:iCs/>
        </w:rPr>
        <w:t>(нужное подчеркнуть)</w:t>
      </w:r>
      <w:r w:rsidRPr="00451E55">
        <w:t>, 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ind w:left="3416"/>
        <w:jc w:val="center"/>
      </w:pPr>
      <w:r w:rsidRPr="00451E55">
        <w:t>(фамилия, собственное имя, отчество (если таковое имеется)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нетрудоспособного гражданина, дата рождения,</w:t>
      </w:r>
    </w:p>
    <w:p w:rsidR="00775D6C" w:rsidRPr="00451E55" w:rsidRDefault="00775D6C" w:rsidP="00BE35E1">
      <w:pPr>
        <w:pStyle w:val="newncpi0"/>
        <w:spacing w:line="180" w:lineRule="exact"/>
      </w:pPr>
      <w:r w:rsidRPr="00451E55">
        <w:t>_____________________________________________________________________________</w:t>
      </w:r>
    </w:p>
    <w:p w:rsidR="00775D6C" w:rsidRPr="00451E55" w:rsidRDefault="00775D6C" w:rsidP="00BE35E1">
      <w:pPr>
        <w:pStyle w:val="undline"/>
        <w:spacing w:line="180" w:lineRule="exact"/>
        <w:jc w:val="center"/>
      </w:pPr>
      <w:r w:rsidRPr="00451E55">
        <w:t>адрес места жительства (места пребывания), вид пенсии)</w:t>
      </w:r>
    </w:p>
    <w:p w:rsidR="00775D6C" w:rsidRPr="00451E55" w:rsidRDefault="00775D6C" w:rsidP="00775D6C">
      <w:pPr>
        <w:pStyle w:val="point"/>
      </w:pPr>
      <w:bookmarkStart w:id="1" w:name="a32"/>
      <w:bookmarkEnd w:id="1"/>
      <w:r w:rsidRPr="00451E55">
        <w:t>3. Сообщаю сведения о том, что: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не получаю пенсию, пособие по безработице,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, ежемесячное денежное содержание в соответствии с законодательством о государственной службе;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не обучаюсь в учебном заведении дневной формы получения образования;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не работаю по трудовому договору и (или) гражданско-правовому договору, а также на основе членства (участия) в юридическом лице;</w:t>
      </w:r>
    </w:p>
    <w:p w:rsidR="00775D6C" w:rsidRPr="00451E55" w:rsidRDefault="00775D6C" w:rsidP="00775D6C">
      <w:pPr>
        <w:pStyle w:val="newncpi"/>
      </w:pPr>
      <w:r w:rsidRPr="00EA643E">
        <w:rPr>
          <w:highlight w:val="yellow"/>
        </w:rPr>
        <w:t>не являюсь индивидуальным предпринимателем.</w:t>
      </w:r>
    </w:p>
    <w:p w:rsidR="00775D6C" w:rsidRPr="00451E55" w:rsidRDefault="00775D6C" w:rsidP="00661DCB">
      <w:pPr>
        <w:pStyle w:val="point"/>
        <w:spacing w:line="200" w:lineRule="exact"/>
      </w:pPr>
      <w:r w:rsidRPr="00451E55">
        <w:t>4. Сообщаю сведения:</w:t>
      </w:r>
    </w:p>
    <w:p w:rsidR="00775D6C" w:rsidRPr="00451E55" w:rsidRDefault="00775D6C" w:rsidP="00661DCB">
      <w:pPr>
        <w:pStyle w:val="newncpi"/>
        <w:spacing w:line="280" w:lineRule="exact"/>
      </w:pPr>
      <w:r w:rsidRPr="00451E55">
        <w:t>о лицах, которые могут подтвердить факт осуществления постоянного ухода, _____________________________________________________________________________</w:t>
      </w:r>
      <w:r w:rsidR="00287990">
        <w:t>,</w:t>
      </w:r>
    </w:p>
    <w:p w:rsidR="00287990" w:rsidRPr="00451E55" w:rsidRDefault="00775D6C" w:rsidP="00287990">
      <w:pPr>
        <w:pStyle w:val="undline"/>
        <w:jc w:val="center"/>
      </w:pPr>
      <w:r w:rsidRPr="00451E55">
        <w:t>(фамилия, собственное имя, отчество (если таковое имеется),</w:t>
      </w:r>
      <w:r w:rsidR="00287990" w:rsidRPr="00287990">
        <w:t xml:space="preserve"> </w:t>
      </w:r>
      <w:r w:rsidR="00287990" w:rsidRPr="00451E55">
        <w:t>адрес места жительства (места пребывания)</w:t>
      </w:r>
    </w:p>
    <w:p w:rsidR="00775D6C" w:rsidRPr="00451E55" w:rsidRDefault="00775D6C" w:rsidP="00661DCB">
      <w:pPr>
        <w:pStyle w:val="newncpi0"/>
      </w:pPr>
      <w:r w:rsidRPr="00451E55">
        <w:t>___________________________________________________________________________;</w:t>
      </w:r>
    </w:p>
    <w:p w:rsidR="00775D6C" w:rsidRPr="00451E55" w:rsidRDefault="00287990" w:rsidP="00661DCB">
      <w:pPr>
        <w:pStyle w:val="undline"/>
        <w:jc w:val="center"/>
      </w:pPr>
      <w:r w:rsidRPr="00451E55">
        <w:t>(фамилия, собственное имя, отчество (если таковое имеется),</w:t>
      </w:r>
      <w:r w:rsidRPr="00287990">
        <w:t xml:space="preserve"> </w:t>
      </w:r>
      <w:r w:rsidR="00775D6C" w:rsidRPr="00451E55">
        <w:t>адрес места жительства (места пребывания)</w:t>
      </w:r>
    </w:p>
    <w:p w:rsidR="00661DCB" w:rsidRDefault="00661DCB" w:rsidP="00661DCB">
      <w:pPr>
        <w:pStyle w:val="newncpi"/>
      </w:pPr>
    </w:p>
    <w:p w:rsidR="00775D6C" w:rsidRPr="00451E55" w:rsidRDefault="00775D6C" w:rsidP="00661DCB">
      <w:pPr>
        <w:pStyle w:val="newncpi"/>
      </w:pPr>
      <w:r w:rsidRPr="00451E55">
        <w:t>о причинах неполучения пособия ___________________________________________</w:t>
      </w:r>
    </w:p>
    <w:p w:rsidR="00775D6C" w:rsidRPr="00451E55" w:rsidRDefault="00775D6C" w:rsidP="00BE35E1">
      <w:pPr>
        <w:pStyle w:val="undline"/>
        <w:spacing w:line="140" w:lineRule="exact"/>
        <w:jc w:val="center"/>
      </w:pPr>
      <w:r w:rsidRPr="00451E55">
        <w:t>(указываются</w:t>
      </w:r>
      <w:r w:rsidR="00782EF3" w:rsidRPr="00782EF3">
        <w:t xml:space="preserve"> </w:t>
      </w:r>
      <w:r w:rsidR="00782EF3" w:rsidRPr="00451E55">
        <w:t>для возобновления</w:t>
      </w:r>
      <w:r w:rsidR="00782EF3" w:rsidRPr="00782EF3">
        <w:t xml:space="preserve"> </w:t>
      </w:r>
      <w:r w:rsidR="00782EF3" w:rsidRPr="00451E55">
        <w:t>выплаты пособия)</w:t>
      </w:r>
    </w:p>
    <w:p w:rsidR="00775D6C" w:rsidRPr="00451E55" w:rsidRDefault="00775D6C" w:rsidP="00BE35E1">
      <w:pPr>
        <w:pStyle w:val="newncpi0"/>
        <w:spacing w:line="140" w:lineRule="exact"/>
      </w:pPr>
      <w:r w:rsidRPr="00451E55">
        <w:t>_____________________________________________________________________________</w:t>
      </w:r>
    </w:p>
    <w:p w:rsidR="00775D6C" w:rsidRPr="00451E55" w:rsidRDefault="00775D6C" w:rsidP="00775D6C">
      <w:pPr>
        <w:pStyle w:val="point"/>
      </w:pPr>
      <w:bookmarkStart w:id="2" w:name="a33"/>
      <w:bookmarkEnd w:id="2"/>
      <w:r w:rsidRPr="00451E55">
        <w:t>5. Я предупрежден(а):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о необходимости сообщить в течение пяти дней органу по труду, занятости и социальной защите о наступлении обстоятельств, влекущих прекращение выплаты пособия по уходу, в том числе о поступлении на работу и (или) выполнении иной деятельности, указанной в пункте 3 настоящего заявления;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о взыскании сумм пособия по уходу, излишне выплаченных вследствие злоупотребления лица, получающего пособие, в судебном порядке;</w:t>
      </w:r>
    </w:p>
    <w:p w:rsidR="00775D6C" w:rsidRPr="00451E55" w:rsidRDefault="00775D6C" w:rsidP="00BE35E1">
      <w:pPr>
        <w:pStyle w:val="newncpi"/>
        <w:spacing w:line="240" w:lineRule="exact"/>
      </w:pPr>
      <w:r w:rsidRPr="00451E55">
        <w:t>о проведении обследования осуществления постоянного ухода за нетрудоспособным гражданином по месту его жительства (месту пребывания).</w:t>
      </w:r>
    </w:p>
    <w:p w:rsidR="00775D6C" w:rsidRPr="00451E55" w:rsidRDefault="00775D6C" w:rsidP="00BE35E1">
      <w:pPr>
        <w:pStyle w:val="point"/>
        <w:spacing w:line="240" w:lineRule="exact"/>
      </w:pPr>
      <w:r w:rsidRPr="00451E55">
        <w:t>6. Достоверность сведений, указанных в настоящем заявлении, подтверждаю, с положениями, содержащимися в пункте 5 настоящего заявления, ознакомлен(а)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704"/>
        <w:gridCol w:w="663"/>
        <w:gridCol w:w="3881"/>
        <w:gridCol w:w="424"/>
      </w:tblGrid>
      <w:tr w:rsidR="00775D6C" w:rsidRPr="00451E55" w:rsidTr="00BE35E1">
        <w:trPr>
          <w:trHeight w:val="378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5D6C" w:rsidRPr="00451E55" w:rsidRDefault="00775D6C" w:rsidP="00A13A03">
            <w:pPr>
              <w:pStyle w:val="newncpi0"/>
            </w:pPr>
            <w:r w:rsidRPr="00451E55">
              <w:t>___ _____________ 20___ г.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Pr="00451E55" w:rsidRDefault="00775D6C" w:rsidP="00A13A03">
            <w:pPr>
              <w:pStyle w:val="table10"/>
            </w:pPr>
            <w:r w:rsidRPr="00451E55">
              <w:t> 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5D6C" w:rsidRPr="00451E55" w:rsidRDefault="00775D6C" w:rsidP="00A13A03">
            <w:pPr>
              <w:pStyle w:val="newncpi0"/>
              <w:jc w:val="center"/>
            </w:pPr>
            <w:r w:rsidRPr="00451E55">
              <w:t>_________________________________</w:t>
            </w:r>
          </w:p>
        </w:tc>
      </w:tr>
      <w:tr w:rsidR="00775D6C" w:rsidRPr="00451E55" w:rsidTr="00BE35E1">
        <w:trPr>
          <w:trHeight w:val="345"/>
        </w:trPr>
        <w:tc>
          <w:tcPr>
            <w:tcW w:w="158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Pr="00451E55" w:rsidRDefault="00BE35E1" w:rsidP="00A13A03">
            <w:pPr>
              <w:pStyle w:val="undline"/>
              <w:jc w:val="center"/>
            </w:pPr>
            <w:r>
              <w:t>(</w:t>
            </w:r>
            <w:r w:rsidR="00775D6C" w:rsidRPr="00451E55">
              <w:t>дата заполнения заявления)</w:t>
            </w:r>
          </w:p>
        </w:tc>
        <w:tc>
          <w:tcPr>
            <w:tcW w:w="121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Pr="00451E55" w:rsidRDefault="00775D6C" w:rsidP="00A13A03">
            <w:pPr>
              <w:pStyle w:val="table10"/>
            </w:pPr>
            <w:r w:rsidRPr="00451E55">
              <w:t> </w:t>
            </w:r>
          </w:p>
        </w:tc>
        <w:tc>
          <w:tcPr>
            <w:tcW w:w="220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5D6C" w:rsidRDefault="00775D6C" w:rsidP="00A13A03">
            <w:pPr>
              <w:pStyle w:val="undline"/>
              <w:jc w:val="center"/>
            </w:pPr>
            <w:r w:rsidRPr="00451E55">
              <w:t>(подпись заявителя, фамилия, инициалы)</w:t>
            </w:r>
          </w:p>
          <w:p w:rsidR="00661DCB" w:rsidRPr="00451E55" w:rsidRDefault="00661DCB" w:rsidP="00A13A03">
            <w:pPr>
              <w:pStyle w:val="undline"/>
              <w:jc w:val="center"/>
            </w:pP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Перечень представленных документов</w:t>
            </w:r>
          </w:p>
        </w:tc>
        <w:tc>
          <w:tcPr>
            <w:tcW w:w="23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Возвращено заявителю</w:t>
            </w: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1. Заявление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2. Документ, удостоверяющий личность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3. Трудовая книжка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4. Медицинская справка о состоянии здоровья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  <w:tr w:rsidR="00661DCB" w:rsidRPr="00451E55" w:rsidTr="00661DCB">
        <w:tblPrEx>
          <w:tblBorders>
            <w:top w:val="single" w:sz="4" w:space="0" w:color="auto"/>
            <w:bottom w:val="single" w:sz="4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gridAfter w:val="1"/>
          <w:wAfter w:w="218" w:type="pct"/>
          <w:trHeight w:val="240"/>
        </w:trPr>
        <w:tc>
          <w:tcPr>
            <w:tcW w:w="246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5. Заключение врачебно-консультационной комиссии</w:t>
            </w:r>
          </w:p>
        </w:tc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</w:tbl>
    <w:p w:rsidR="00661DCB" w:rsidRPr="00451E55" w:rsidRDefault="00661DCB" w:rsidP="00661DCB">
      <w:pPr>
        <w:pStyle w:val="newncpi"/>
      </w:pPr>
      <w:r w:rsidRPr="00451E55">
        <w:t> 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3776"/>
        <w:gridCol w:w="3077"/>
        <w:gridCol w:w="2928"/>
      </w:tblGrid>
      <w:tr w:rsidR="00661DCB" w:rsidRPr="00451E55" w:rsidTr="00A13A03">
        <w:trPr>
          <w:trHeight w:val="240"/>
        </w:trPr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Дополнительно представлены</w:t>
            </w:r>
          </w:p>
        </w:tc>
        <w:tc>
          <w:tcPr>
            <w:tcW w:w="1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Дата поступления</w:t>
            </w:r>
          </w:p>
        </w:tc>
        <w:tc>
          <w:tcPr>
            <w:tcW w:w="14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Подпись работника, принявшего документы</w:t>
            </w:r>
          </w:p>
        </w:tc>
      </w:tr>
      <w:tr w:rsidR="00661DCB" w:rsidRPr="00451E55" w:rsidTr="00A13A03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1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  <w:tr w:rsidR="00661DCB" w:rsidRPr="00451E55" w:rsidTr="00A13A03">
        <w:trPr>
          <w:trHeight w:val="240"/>
        </w:trPr>
        <w:tc>
          <w:tcPr>
            <w:tcW w:w="19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2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</w:pPr>
            <w:r w:rsidRPr="00451E55">
              <w:t> </w:t>
            </w:r>
          </w:p>
        </w:tc>
      </w:tr>
    </w:tbl>
    <w:p w:rsidR="00DF2D71" w:rsidRDefault="00DF2D71" w:rsidP="00DF2D71">
      <w:pPr>
        <w:pStyle w:val="newncpi"/>
        <w:jc w:val="center"/>
      </w:pPr>
    </w:p>
    <w:p w:rsidR="00DF2D71" w:rsidRDefault="00DF2D71" w:rsidP="00DF2D71">
      <w:pPr>
        <w:pStyle w:val="newncpi"/>
        <w:jc w:val="center"/>
      </w:pPr>
    </w:p>
    <w:p w:rsidR="00DF2D71" w:rsidRDefault="00DF2D71" w:rsidP="00DF2D71">
      <w:pPr>
        <w:pStyle w:val="newncpi"/>
        <w:jc w:val="center"/>
      </w:pPr>
    </w:p>
    <w:p w:rsidR="00661DCB" w:rsidRPr="00451E55" w:rsidRDefault="00661DCB" w:rsidP="00DF2D71">
      <w:pPr>
        <w:pStyle w:val="newncpi"/>
        <w:jc w:val="center"/>
      </w:pPr>
      <w:r w:rsidRPr="00451E55">
        <w:t>(линия отреза)</w:t>
      </w:r>
    </w:p>
    <w:p w:rsidR="00AD10F7" w:rsidRDefault="00661DCB" w:rsidP="00DF2D71">
      <w:pPr>
        <w:pStyle w:val="newncpi0"/>
        <w:jc w:val="center"/>
      </w:pPr>
      <w:r w:rsidRPr="00451E55">
        <w:t>--------------------------------------------------------------------------------------------------------</w:t>
      </w:r>
    </w:p>
    <w:p w:rsidR="00661DCB" w:rsidRPr="00451E55" w:rsidRDefault="00661DCB" w:rsidP="00661DCB">
      <w:pPr>
        <w:pStyle w:val="nonumheader"/>
      </w:pPr>
      <w:r w:rsidRPr="00451E55">
        <w:t>Расписка-уведом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288"/>
        <w:gridCol w:w="2308"/>
        <w:gridCol w:w="2694"/>
      </w:tblGrid>
      <w:tr w:rsidR="00661DCB" w:rsidRPr="00451E55" w:rsidTr="00A13A03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newncpi0"/>
            </w:pPr>
            <w:r w:rsidRPr="00451E55">
              <w:t>Заявление №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_________________________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и другие документы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____________________</w:t>
            </w:r>
          </w:p>
        </w:tc>
      </w:tr>
      <w:tr w:rsidR="00661DCB" w:rsidRPr="00451E55" w:rsidTr="00A13A03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(регистрационный номер)</w:t>
            </w:r>
          </w:p>
        </w:tc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(фамилия,</w:t>
            </w:r>
          </w:p>
        </w:tc>
      </w:tr>
    </w:tbl>
    <w:p w:rsidR="00661DCB" w:rsidRPr="00451E55" w:rsidRDefault="00661DCB" w:rsidP="00661DCB">
      <w:pPr>
        <w:pStyle w:val="newncpi0"/>
      </w:pPr>
      <w:r w:rsidRPr="00451E55">
        <w:t>_____________________________________________________________________________</w:t>
      </w:r>
    </w:p>
    <w:p w:rsidR="00661DCB" w:rsidRPr="00451E55" w:rsidRDefault="00661DCB" w:rsidP="00661DCB">
      <w:pPr>
        <w:pStyle w:val="undline"/>
        <w:jc w:val="center"/>
      </w:pPr>
      <w:r w:rsidRPr="00451E55">
        <w:t>собственное имя, отчество (если таковое имеется) заявителя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288"/>
        <w:gridCol w:w="3063"/>
        <w:gridCol w:w="1939"/>
      </w:tblGrid>
      <w:tr w:rsidR="00661DCB" w:rsidRPr="00451E55" w:rsidTr="00A13A03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newncpi0"/>
            </w:pPr>
            <w:r w:rsidRPr="00451E55">
              <w:t>принял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____ ____________ 20___ г.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_____________________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1DCB" w:rsidRPr="00451E55" w:rsidRDefault="00661DCB" w:rsidP="00A13A03">
            <w:pPr>
              <w:pStyle w:val="newncpi0"/>
              <w:jc w:val="center"/>
            </w:pPr>
            <w:r w:rsidRPr="00451E55">
              <w:t> </w:t>
            </w:r>
          </w:p>
        </w:tc>
      </w:tr>
      <w:tr w:rsidR="00661DCB" w:rsidRPr="00451E55" w:rsidTr="00A13A03">
        <w:trPr>
          <w:trHeight w:val="240"/>
        </w:trPr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  <w:r w:rsidRPr="00451E55">
              <w:t>(дата)</w:t>
            </w: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undline"/>
              <w:jc w:val="center"/>
            </w:pPr>
            <w:r w:rsidRPr="00451E55">
              <w:t>(подпись работника,</w:t>
            </w:r>
            <w:r w:rsidRPr="00451E55">
              <w:br/>
              <w:t>принявшего документы)</w:t>
            </w:r>
            <w:bookmarkStart w:id="3" w:name="_GoBack"/>
            <w:bookmarkEnd w:id="3"/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61DCB" w:rsidRPr="00451E55" w:rsidRDefault="00661DCB" w:rsidP="00A13A03">
            <w:pPr>
              <w:pStyle w:val="table10"/>
              <w:jc w:val="center"/>
            </w:pPr>
          </w:p>
        </w:tc>
      </w:tr>
    </w:tbl>
    <w:p w:rsidR="00661DCB" w:rsidRPr="00451E55" w:rsidRDefault="00661DCB" w:rsidP="00000227">
      <w:pPr>
        <w:pStyle w:val="newncpi"/>
        <w:ind w:firstLine="0"/>
      </w:pPr>
    </w:p>
    <w:sectPr w:rsidR="00661DCB" w:rsidRPr="00451E55" w:rsidSect="00661DCB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6C"/>
    <w:rsid w:val="00000227"/>
    <w:rsid w:val="000B0C89"/>
    <w:rsid w:val="00117F9F"/>
    <w:rsid w:val="001F3CAA"/>
    <w:rsid w:val="00287990"/>
    <w:rsid w:val="00446844"/>
    <w:rsid w:val="005A1C8E"/>
    <w:rsid w:val="00661DCB"/>
    <w:rsid w:val="006A2218"/>
    <w:rsid w:val="006D0F21"/>
    <w:rsid w:val="00723FC6"/>
    <w:rsid w:val="00775D6C"/>
    <w:rsid w:val="00782EF3"/>
    <w:rsid w:val="007E3597"/>
    <w:rsid w:val="008425D7"/>
    <w:rsid w:val="00AD10F7"/>
    <w:rsid w:val="00AD27A8"/>
    <w:rsid w:val="00AD3C0E"/>
    <w:rsid w:val="00B559B1"/>
    <w:rsid w:val="00BC36D8"/>
    <w:rsid w:val="00BE35E1"/>
    <w:rsid w:val="00C7312C"/>
    <w:rsid w:val="00D5140F"/>
    <w:rsid w:val="00D859EC"/>
    <w:rsid w:val="00D90774"/>
    <w:rsid w:val="00DF2D71"/>
    <w:rsid w:val="00E81E9F"/>
    <w:rsid w:val="00E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4E2F"/>
  <w15:docId w15:val="{4C5DC076-0726-4198-B52E-347881CA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6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775D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75D6C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775D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775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775D6C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onumheader">
    <w:name w:val="nonumheader"/>
    <w:basedOn w:val="a"/>
    <w:rsid w:val="00775D6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ppend1">
    <w:name w:val="append1"/>
    <w:basedOn w:val="a"/>
    <w:rsid w:val="00775D6C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775D6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75D6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75D6C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1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AF4B-8473-44E7-83E0-CCB0B8E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ish</dc:creator>
  <cp:lastModifiedBy>Парфенович Юлия Игоревна</cp:lastModifiedBy>
  <cp:revision>5</cp:revision>
  <cp:lastPrinted>2021-02-10T11:34:00Z</cp:lastPrinted>
  <dcterms:created xsi:type="dcterms:W3CDTF">2021-11-18T13:55:00Z</dcterms:created>
  <dcterms:modified xsi:type="dcterms:W3CDTF">2021-11-24T07:25:00Z</dcterms:modified>
</cp:coreProperties>
</file>